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="http://schemas.openxmlformats.org/wordprocessingml/2006/main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3EA" w:rsidRPr="0020781B" w:rsidRDefault="00DC23EA" w:rsidP="00DC23EA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Steve Kerr é consultor sênior da Goldman Sachs e é diretor executivo do Jack Welch Management Institute. </w:t>
      </w:r>
      <w:r>
        <w:rPr>
          <w:rFonts w:ascii="Times New Roman" w:hAnsi="Times New Roman"/>
          <w:sz w:val="24"/>
        </w:rPr>
        <w:t xml:space="preserve">De 2001 a 2006, foi gestor de capital intelectual e diretor administrativo da Goldman. </w:t>
      </w:r>
      <w:r>
        <w:rPr>
          <w:rFonts w:ascii="Times New Roman" w:hAnsi="Times New Roman"/>
          <w:sz w:val="24"/>
        </w:rPr>
        <w:t xml:space="preserve">Antes entrar na Goldman Sachs, ele trabalhava na General Electric, onde foi vice-presidente de desenvolvimento de liderança corporativa e diretor executivo de aprendizagem. Ele era responsável pelo renomado centro educacional em liderança da GE em Crotonville. </w:t>
      </w:r>
      <w:r>
        <w:rPr>
          <w:rFonts w:ascii="Times New Roman" w:hAnsi="Times New Roman"/>
          <w:sz w:val="24"/>
        </w:rPr>
        <w:t xml:space="preserve">Anteriormente, além de ter trabalhado nas faculdades da Universidade Estadual de Ohio, na Universidade do Sul da Califórnia e na Universidade de Michigan, ele foi decano de faculdade da USC Business School de 1985 a 1989. </w:t>
      </w:r>
      <w:r>
        <w:rPr>
          <w:rFonts w:ascii="Times New Roman" w:hAnsi="Times New Roman"/>
          <w:sz w:val="24"/>
        </w:rPr>
        <w:t xml:space="preserve">Ele é ex-presidente da Academy of Management, a maior associação mundial de acadêmicos em gestão. </w:t>
      </w:r>
      <w:r>
        <w:rPr>
          <w:rFonts w:ascii="Times New Roman" w:hAnsi="Times New Roman"/>
          <w:sz w:val="24"/>
        </w:rPr>
        <w:t xml:space="preserve">Seu livro mais recente, "Reward Systems," foi publicado pela Harvard Business Press, em 2009. </w:t>
      </w:r>
      <w:r>
        <w:rPr>
          <w:rFonts w:ascii="Times New Roman" w:hAnsi="Times New Roman"/>
          <w:sz w:val="24"/>
        </w:rPr>
        <w:t xml:space="preserve">Kerr faz parte da diretoria do The Motley Fool, da Fundação do Hospital Infantil de Miami e da Harvard Business Press. </w:t>
      </w:r>
      <w:r>
        <w:rPr>
          <w:rFonts w:ascii="Times New Roman" w:hAnsi="Times New Roman"/>
          <w:sz w:val="24"/>
        </w:rPr>
        <w:t>Ele é doutor em administração e psicologia organizacional pela City University of New York.</w:t>
      </w:r>
    </w:p>
    <w:p xmlns:w="http://schemas.openxmlformats.org/wordprocessingml/2006/main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20EBE" w:rsidRPr="0020781B" w:rsidRDefault="00320EBE" w:rsidP="00DC23EA">
      <w:pPr>
        <w:spacing w:line="360" w:lineRule="auto"/>
        <w:rPr>
          <w:rFonts w:ascii="Times New Roman" w:hAnsi="Times New Roman"/>
          <w:sz w:val="24"/>
          <w:szCs w:val="24"/>
        </w:rPr>
      </w:pPr>
    </w:p>
    <w:bookmarkEnd xmlns:w="http://schemas.openxmlformats.org/wordprocessingml/2006/main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id="0"/>
    <w:sectPr xmlns:w="http://schemas.openxmlformats.org/wordprocessingml/2006/main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20EBE" w:rsidRPr="0020781B" w:rsidSect="00320E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3EA"/>
    <w:rsid w:val="0020781B"/>
    <w:rsid w:val="00267A25"/>
    <w:rsid w:val="00320EBE"/>
    <w:rsid w:val="006B2E12"/>
    <w:rsid w:val="00881ABD"/>
    <w:rsid w:val="00A06E5E"/>
    <w:rsid w:val="00AE07A2"/>
    <w:rsid w:val="00C772DF"/>
    <w:rsid w:val="00DC2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w="http://schemas.openxmlformats.org/wordprocessingml/2006/main" xmlns:r="http://schemas.openxmlformats.org/officeDocument/2006/relationships" xmlns:w14="http://schemas.microsoft.com/office/word/2010/wordml" xmlns:dgm="http://schemas.openxmlformats.org/drawingml/2006/diagram" xmlns:c="http://schemas.openxmlformats.org/drawingml/2006/chart" xmlns:p="http://schemas.openxmlformats.org/presentationml/2006/main" xmlns:mc="http://schemas.openxmlformats.org/markup-compatibility/2006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pt-B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3E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3E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?><Relationships xmlns="http://schemas.openxmlformats.org/package/2006/relationships"><Relationship Id="rId3" Type="http://schemas.microsoft.com/office/2007/relationships/stylesWithEffects" Target="stylesWithEffects.xml" /><Relationship Id="rId4" Type="http://schemas.openxmlformats.org/officeDocument/2006/relationships/settings" Target="settings.xml" /><Relationship Id="rId5" Type="http://schemas.openxmlformats.org/officeDocument/2006/relationships/webSettings" Target="webSettings.xml" /><Relationship Id="rId6" Type="http://schemas.openxmlformats.org/officeDocument/2006/relationships/fontTable" Target="fontTable.xml" /><Relationship Id="rId7" Type="http://schemas.openxmlformats.org/officeDocument/2006/relationships/theme" Target="theme/theme1.xml" /><Relationship Id="rId1" Type="http://schemas.openxmlformats.org/officeDocument/2006/relationships/customXml" Target="../customXml/item1.xml" /><Relationship Id="rId2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D69AD-8606-1A4F-A3EF-345491E18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7</Characters>
  <Application>Microsoft Macintosh Word</Application>
  <DocSecurity>0</DocSecurity>
  <Lines>7</Lines>
  <Paragraphs>2</Paragraphs>
  <ScaleCrop>false</ScaleCrop>
  <Company>Harvard Business School Publishing</Company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matthews</dc:creator>
  <cp:lastModifiedBy>Ryder, Allison</cp:lastModifiedBy>
  <cp:revision>2</cp:revision>
  <dcterms:created xsi:type="dcterms:W3CDTF">2011-12-16T17:36:00Z</dcterms:created>
  <dcterms:modified xsi:type="dcterms:W3CDTF">2011-12-16T17:36:00Z</dcterms:modified>
</cp:coreProperties>
</file>